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32400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GRICOLA ARACAL ZOMAC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o - Febrer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32214181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71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71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